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传媒产业安全报告：2015-2016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传媒产业安全报告：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25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关键词搜索：https://www.jiaokey.com/tag/中国出版传媒产业安全报告：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